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d a Kaštieľ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Magdalény Zai 1, Liptovský Hrád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68881          DIČ:  20236925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BE2" w:rsidRDefault="000F2BE2" w:rsidP="00107589">
      <w:pPr>
        <w:spacing w:after="0" w:line="240" w:lineRule="auto"/>
      </w:pPr>
      <w:r>
        <w:separator/>
      </w:r>
    </w:p>
  </w:endnote>
  <w:endnote w:type="continuationSeparator" w:id="0">
    <w:p w:rsidR="000F2BE2" w:rsidRDefault="000F2B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00C3B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BE2" w:rsidRDefault="000F2BE2" w:rsidP="00107589">
      <w:pPr>
        <w:spacing w:after="0" w:line="240" w:lineRule="auto"/>
      </w:pPr>
      <w:r>
        <w:separator/>
      </w:r>
    </w:p>
  </w:footnote>
  <w:footnote w:type="continuationSeparator" w:id="0">
    <w:p w:rsidR="000F2BE2" w:rsidRDefault="000F2B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688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925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2BE2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0C3B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58A42B-6C28-41F7-8593-9F26088F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E822-1F10-4C29-8174-4D5DBF5C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603</Words>
  <Characters>2624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17-06-30T09:59:00Z</dcterms:created>
  <dcterms:modified xsi:type="dcterms:W3CDTF">2017-06-30T09:59:00Z</dcterms:modified>
</cp:coreProperties>
</file>